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C6F5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CREATE TABLE student </w:t>
      </w:r>
    </w:p>
    <w:p w14:paraId="305C8FB4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( student_id VARCHAR(20) PRIMARY KEY, </w:t>
      </w:r>
    </w:p>
    <w:p w14:paraId="6A01B90A" w14:textId="2B85F50E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student_name VARCHAR(</w:t>
      </w:r>
      <w:r>
        <w:rPr>
          <w:b/>
          <w:bCs/>
        </w:rPr>
        <w:t>20</w:t>
      </w:r>
      <w:r w:rsidRPr="000D4241">
        <w:rPr>
          <w:b/>
          <w:bCs/>
        </w:rPr>
        <w:t xml:space="preserve">), </w:t>
      </w:r>
    </w:p>
    <w:p w14:paraId="5F24ADDD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age INT, grade INT, classes INT, </w:t>
      </w:r>
    </w:p>
    <w:p w14:paraId="1D2EF372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identity_id VARCHAR(20), sex VARCHAR(20), </w:t>
      </w:r>
    </w:p>
    <w:p w14:paraId="4D2254F7" w14:textId="24A0E8CD" w:rsidR="006E58D4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major_</w:t>
      </w:r>
      <w:r w:rsidR="00C137D7">
        <w:rPr>
          <w:b/>
          <w:bCs/>
        </w:rPr>
        <w:t>id</w:t>
      </w:r>
      <w:r w:rsidRPr="000D4241">
        <w:rPr>
          <w:b/>
          <w:bCs/>
        </w:rPr>
        <w:t xml:space="preserve"> VARCHAR(20)</w:t>
      </w:r>
    </w:p>
    <w:p w14:paraId="3F5FCE18" w14:textId="10E21A94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597238D2" w14:textId="77777777" w:rsidR="000D4241" w:rsidRPr="000D4241" w:rsidRDefault="000D4241" w:rsidP="000D4241">
      <w:pPr>
        <w:rPr>
          <w:b/>
          <w:bCs/>
        </w:rPr>
      </w:pPr>
    </w:p>
    <w:p w14:paraId="0DFAC2C8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college</w:t>
      </w:r>
    </w:p>
    <w:p w14:paraId="680F3B1C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2B5B93D0" w14:textId="77777777" w:rsid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college_id VARCHAR(20) PRIMARY KEY,</w:t>
      </w:r>
    </w:p>
    <w:p w14:paraId="14F25ADC" w14:textId="77777777" w:rsidR="00C137D7" w:rsidRPr="000D4241" w:rsidRDefault="00C137D7" w:rsidP="000D4241">
      <w:pPr>
        <w:rPr>
          <w:rFonts w:hint="eastAsia"/>
          <w:b/>
          <w:bCs/>
        </w:rPr>
      </w:pPr>
    </w:p>
    <w:p w14:paraId="734268F4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college_name VARCHAR(20)</w:t>
      </w:r>
    </w:p>
    <w:p w14:paraId="55C1430A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7235ADC6" w14:textId="77777777" w:rsidR="000D4241" w:rsidRPr="000D4241" w:rsidRDefault="000D4241" w:rsidP="000D4241">
      <w:pPr>
        <w:rPr>
          <w:b/>
          <w:bCs/>
        </w:rPr>
      </w:pPr>
    </w:p>
    <w:p w14:paraId="1058684A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course</w:t>
      </w:r>
    </w:p>
    <w:p w14:paraId="2AA58CF7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2C1DAE68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course_id VARCHAR(20) PRIMARY KEY,</w:t>
      </w:r>
    </w:p>
    <w:p w14:paraId="09B89AFC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course_name VARCHAR(20),</w:t>
      </w:r>
    </w:p>
    <w:p w14:paraId="4BA73D3D" w14:textId="5CB503FD" w:rsidR="000D4241" w:rsidRPr="000D4241" w:rsidRDefault="000D4241" w:rsidP="000D4241">
      <w:pPr>
        <w:rPr>
          <w:rFonts w:hint="eastAsia"/>
          <w:b/>
          <w:bCs/>
        </w:rPr>
      </w:pPr>
      <w:r w:rsidRPr="000D4241">
        <w:rPr>
          <w:b/>
          <w:bCs/>
        </w:rPr>
        <w:tab/>
        <w:t>credit int</w:t>
      </w:r>
    </w:p>
    <w:p w14:paraId="69E532E9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18DF081D" w14:textId="77777777" w:rsidR="000D4241" w:rsidRPr="000D4241" w:rsidRDefault="000D4241" w:rsidP="000D4241">
      <w:pPr>
        <w:rPr>
          <w:b/>
          <w:bCs/>
        </w:rPr>
      </w:pPr>
    </w:p>
    <w:p w14:paraId="3F46F07D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teacher</w:t>
      </w:r>
    </w:p>
    <w:p w14:paraId="1F84CED8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44FFE95E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teacher_id varchar(20) primary key,</w:t>
      </w:r>
    </w:p>
    <w:p w14:paraId="28A89E21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 xml:space="preserve">teacher_name varchar(20), </w:t>
      </w:r>
    </w:p>
    <w:p w14:paraId="67C72FCD" w14:textId="504D23BF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coll</w:t>
      </w:r>
      <w:r w:rsidR="00486433">
        <w:rPr>
          <w:b/>
          <w:bCs/>
        </w:rPr>
        <w:t>e</w:t>
      </w:r>
      <w:r w:rsidRPr="000D4241">
        <w:rPr>
          <w:b/>
          <w:bCs/>
        </w:rPr>
        <w:t>ge_id varchar(20),</w:t>
      </w:r>
    </w:p>
    <w:p w14:paraId="5F81C72D" w14:textId="40AE8E46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foreign key (coll</w:t>
      </w:r>
      <w:r w:rsidR="00486433">
        <w:rPr>
          <w:b/>
          <w:bCs/>
        </w:rPr>
        <w:t>e</w:t>
      </w:r>
      <w:r w:rsidRPr="000D4241">
        <w:rPr>
          <w:b/>
          <w:bCs/>
        </w:rPr>
        <w:t>ge_id)references college(college_id)</w:t>
      </w:r>
    </w:p>
    <w:p w14:paraId="0EE7D83B" w14:textId="232AD141" w:rsidR="000D4241" w:rsidRPr="000D4241" w:rsidRDefault="000D4241" w:rsidP="000D4241">
      <w:pPr>
        <w:rPr>
          <w:rFonts w:hint="eastAsia"/>
          <w:b/>
          <w:bCs/>
        </w:rPr>
      </w:pPr>
      <w:r w:rsidRPr="000D4241">
        <w:rPr>
          <w:b/>
          <w:bCs/>
        </w:rPr>
        <w:t>);</w:t>
      </w:r>
    </w:p>
    <w:p w14:paraId="6F5EFD83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time</w:t>
      </w:r>
    </w:p>
    <w:p w14:paraId="2A307FA1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219D12D7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time_id varchar(20) primary key,</w:t>
      </w:r>
    </w:p>
    <w:p w14:paraId="21E8834C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startWeek int,</w:t>
      </w:r>
    </w:p>
    <w:p w14:paraId="7001AF22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endWeek int,</w:t>
      </w:r>
    </w:p>
    <w:p w14:paraId="0BA891DB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DayOfWeek int,</w:t>
      </w:r>
    </w:p>
    <w:p w14:paraId="5CF0449D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section int</w:t>
      </w:r>
    </w:p>
    <w:p w14:paraId="088534DF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794A0FD2" w14:textId="77777777" w:rsidR="000D4241" w:rsidRPr="000D4241" w:rsidRDefault="000D4241" w:rsidP="000D4241">
      <w:pPr>
        <w:rPr>
          <w:b/>
          <w:bCs/>
        </w:rPr>
      </w:pPr>
    </w:p>
    <w:p w14:paraId="294DF010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// 关系集合</w:t>
      </w:r>
    </w:p>
    <w:p w14:paraId="159FE00E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>create table courseSet</w:t>
      </w:r>
    </w:p>
    <w:p w14:paraId="31633541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>(</w:t>
      </w:r>
    </w:p>
    <w:p w14:paraId="45FED2FC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courseSet_id varchar(20) primary key,</w:t>
      </w:r>
    </w:p>
    <w:p w14:paraId="5BF0D540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teacher_id varchar(20),</w:t>
      </w:r>
    </w:p>
    <w:p w14:paraId="4131F1EF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course_id varchar(20),</w:t>
      </w:r>
    </w:p>
    <w:p w14:paraId="341B3711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lastRenderedPageBreak/>
        <w:tab/>
        <w:t>address_name varchar(20),</w:t>
      </w:r>
    </w:p>
    <w:p w14:paraId="131C4778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time_id varchar(20),</w:t>
      </w:r>
    </w:p>
    <w:p w14:paraId="3EEE743A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college_id varchar(20),</w:t>
      </w:r>
    </w:p>
    <w:p w14:paraId="5CEDA04C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campus_name varchar(20),</w:t>
      </w:r>
    </w:p>
    <w:p w14:paraId="232B6B89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r>
        <w:rPr>
          <w:b/>
          <w:bCs/>
        </w:rPr>
        <w:t>classification</w:t>
      </w:r>
      <w:r w:rsidRPr="000D4241">
        <w:rPr>
          <w:b/>
          <w:bCs/>
        </w:rPr>
        <w:t xml:space="preserve"> varchar(20),</w:t>
      </w:r>
    </w:p>
    <w:p w14:paraId="53C93E23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foreign key(teacher_id) references teacher(teacher_id),</w:t>
      </w:r>
    </w:p>
    <w:p w14:paraId="6A61969C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foreign key(course_id) references course(course_id),</w:t>
      </w:r>
    </w:p>
    <w:p w14:paraId="3CDBCCF8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foreign key(time_id) references time(time_id),</w:t>
      </w:r>
    </w:p>
    <w:p w14:paraId="575307F4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foreign key(college_id) references college(college_id)</w:t>
      </w:r>
    </w:p>
    <w:p w14:paraId="27650EE2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>);</w:t>
      </w:r>
    </w:p>
    <w:p w14:paraId="2DFF6A8F" w14:textId="77777777" w:rsidR="000D4241" w:rsidRPr="000D4241" w:rsidRDefault="000D4241" w:rsidP="000D4241">
      <w:pPr>
        <w:rPr>
          <w:b/>
          <w:bCs/>
        </w:rPr>
      </w:pPr>
    </w:p>
    <w:p w14:paraId="3AA7B422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takes</w:t>
      </w:r>
    </w:p>
    <w:p w14:paraId="4EB6616E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45C49413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student_id varchar(20) ,</w:t>
      </w:r>
    </w:p>
    <w:p w14:paraId="217171F3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courseSet_id varchar(20) ,</w:t>
      </w:r>
    </w:p>
    <w:p w14:paraId="182D30FA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score int,</w:t>
      </w:r>
    </w:p>
    <w:p w14:paraId="18BC950E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primary key(student_id,courseSet_id),</w:t>
      </w:r>
    </w:p>
    <w:p w14:paraId="15AEF056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foreign key(courseSet_id) references courseSet(courseSet_id)</w:t>
      </w:r>
    </w:p>
    <w:p w14:paraId="7346DA32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002DB0E5" w14:textId="77777777" w:rsidR="000D4241" w:rsidRPr="000D4241" w:rsidRDefault="000D4241" w:rsidP="000D4241">
      <w:pPr>
        <w:rPr>
          <w:b/>
          <w:bCs/>
        </w:rPr>
      </w:pPr>
    </w:p>
    <w:p w14:paraId="27B66162" w14:textId="77777777" w:rsidR="000D4241" w:rsidRPr="000D4241" w:rsidRDefault="000D4241" w:rsidP="000D4241">
      <w:pPr>
        <w:rPr>
          <w:b/>
          <w:bCs/>
        </w:rPr>
      </w:pPr>
    </w:p>
    <w:p w14:paraId="75D9F9B9" w14:textId="77777777" w:rsidR="00A21A9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create table </w:t>
      </w:r>
      <w:r w:rsidR="00A21A91" w:rsidRPr="00A21A91">
        <w:rPr>
          <w:b/>
          <w:bCs/>
        </w:rPr>
        <w:t>PArecords</w:t>
      </w:r>
      <w:r w:rsidR="00A21A91" w:rsidRPr="00A21A91">
        <w:rPr>
          <w:b/>
          <w:bCs/>
        </w:rPr>
        <w:t xml:space="preserve"> </w:t>
      </w:r>
    </w:p>
    <w:p w14:paraId="3BA5C159" w14:textId="29B73E33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60F73857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student_id varchar(20),</w:t>
      </w:r>
    </w:p>
    <w:p w14:paraId="0739469D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PAsort varchar(20),</w:t>
      </w:r>
    </w:p>
    <w:p w14:paraId="3B56A2D1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time date,</w:t>
      </w:r>
    </w:p>
    <w:p w14:paraId="05B10518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 xml:space="preserve">foreign key (student_id) references </w:t>
      </w:r>
    </w:p>
    <w:p w14:paraId="558591E0" w14:textId="6B58DE51" w:rsidR="00C12BDA" w:rsidRDefault="000D4241" w:rsidP="000D4241">
      <w:pPr>
        <w:rPr>
          <w:b/>
          <w:bCs/>
        </w:rPr>
      </w:pPr>
      <w:r w:rsidRPr="000D4241">
        <w:rPr>
          <w:b/>
          <w:bCs/>
        </w:rPr>
        <w:tab/>
        <w:t>student (student_id)</w:t>
      </w:r>
    </w:p>
    <w:p w14:paraId="3FD60EC0" w14:textId="6DD312CF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1200A69B" w14:textId="77777777" w:rsidR="000D4241" w:rsidRPr="000D4241" w:rsidRDefault="000D4241" w:rsidP="000D4241">
      <w:pPr>
        <w:rPr>
          <w:b/>
          <w:bCs/>
        </w:rPr>
      </w:pPr>
    </w:p>
    <w:p w14:paraId="3E044D65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collegeMajor</w:t>
      </w:r>
    </w:p>
    <w:p w14:paraId="4619E14D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0B5E0863" w14:textId="32C35369" w:rsidR="00947578" w:rsidRDefault="000D4241" w:rsidP="000D4241">
      <w:pPr>
        <w:rPr>
          <w:b/>
          <w:bCs/>
        </w:rPr>
      </w:pPr>
      <w:r w:rsidRPr="000D4241">
        <w:rPr>
          <w:b/>
          <w:bCs/>
        </w:rPr>
        <w:tab/>
        <w:t>major_</w:t>
      </w:r>
      <w:r w:rsidR="00C137D7">
        <w:rPr>
          <w:b/>
          <w:bCs/>
        </w:rPr>
        <w:t xml:space="preserve">id </w:t>
      </w:r>
      <w:r w:rsidRPr="000D4241">
        <w:rPr>
          <w:b/>
          <w:bCs/>
        </w:rPr>
        <w:t>varchar(20)</w:t>
      </w:r>
      <w:r w:rsidR="00947578">
        <w:rPr>
          <w:b/>
          <w:bCs/>
        </w:rPr>
        <w:t xml:space="preserve"> </w:t>
      </w:r>
      <w:r w:rsidR="00947578">
        <w:rPr>
          <w:rFonts w:hint="eastAsia"/>
          <w:b/>
          <w:bCs/>
        </w:rPr>
        <w:t>pri</w:t>
      </w:r>
      <w:r w:rsidR="00947578">
        <w:rPr>
          <w:b/>
          <w:bCs/>
        </w:rPr>
        <w:t>mary</w:t>
      </w:r>
      <w:r w:rsidR="00D362DD">
        <w:rPr>
          <w:b/>
          <w:bCs/>
        </w:rPr>
        <w:t xml:space="preserve"> </w:t>
      </w:r>
      <w:r w:rsidR="00947578">
        <w:rPr>
          <w:b/>
          <w:bCs/>
        </w:rPr>
        <w:t>key</w:t>
      </w:r>
      <w:r w:rsidR="00D362DD">
        <w:rPr>
          <w:b/>
          <w:bCs/>
        </w:rPr>
        <w:t>,</w:t>
      </w:r>
    </w:p>
    <w:p w14:paraId="4C22E864" w14:textId="3C6774FD" w:rsidR="00EC3B39" w:rsidRDefault="00EC3B39" w:rsidP="000D4241">
      <w:pPr>
        <w:rPr>
          <w:rFonts w:hint="eastAsia"/>
          <w:b/>
          <w:bCs/>
        </w:rPr>
      </w:pPr>
      <w:r w:rsidRPr="000D4241">
        <w:rPr>
          <w:b/>
          <w:bCs/>
        </w:rPr>
        <w:tab/>
        <w:t>college_id varchar(20),</w:t>
      </w:r>
      <w:r>
        <w:rPr>
          <w:b/>
          <w:bCs/>
        </w:rPr>
        <w:t xml:space="preserve"> </w:t>
      </w:r>
    </w:p>
    <w:p w14:paraId="3DA49109" w14:textId="7B2211F0" w:rsidR="00C137D7" w:rsidRDefault="00C137D7" w:rsidP="000D4241">
      <w:pPr>
        <w:rPr>
          <w:rFonts w:hint="eastAsia"/>
          <w:b/>
          <w:bCs/>
        </w:rPr>
      </w:pPr>
      <w:r>
        <w:rPr>
          <w:b/>
          <w:bCs/>
        </w:rPr>
        <w:tab/>
        <w:t>major_name varchar(20),</w:t>
      </w:r>
    </w:p>
    <w:p w14:paraId="572D903B" w14:textId="543FC657" w:rsidR="00947578" w:rsidRDefault="00947578" w:rsidP="000D4241">
      <w:pPr>
        <w:rPr>
          <w:rFonts w:hint="eastAsia"/>
          <w:b/>
          <w:bCs/>
        </w:rPr>
      </w:pPr>
      <w:r>
        <w:rPr>
          <w:b/>
          <w:bCs/>
        </w:rPr>
        <w:tab/>
        <w:t>foreign key (college</w:t>
      </w:r>
      <w:r w:rsidR="00D362DD">
        <w:rPr>
          <w:b/>
          <w:bCs/>
        </w:rPr>
        <w:t>_</w:t>
      </w:r>
      <w:r>
        <w:rPr>
          <w:b/>
          <w:bCs/>
        </w:rPr>
        <w:t>id ) references college(college_id)</w:t>
      </w:r>
    </w:p>
    <w:p w14:paraId="6D6FCE16" w14:textId="343887CF" w:rsidR="00B00731" w:rsidRPr="00947578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sectPr w:rsidR="00B00731" w:rsidRPr="00947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FBB1" w14:textId="77777777" w:rsidR="00D93384" w:rsidRDefault="00D93384" w:rsidP="00EE4E41">
      <w:r>
        <w:separator/>
      </w:r>
    </w:p>
  </w:endnote>
  <w:endnote w:type="continuationSeparator" w:id="0">
    <w:p w14:paraId="5C98279F" w14:textId="77777777" w:rsidR="00D93384" w:rsidRDefault="00D93384" w:rsidP="00EE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366DA" w14:textId="77777777" w:rsidR="00D93384" w:rsidRDefault="00D93384" w:rsidP="00EE4E41">
      <w:r>
        <w:separator/>
      </w:r>
    </w:p>
  </w:footnote>
  <w:footnote w:type="continuationSeparator" w:id="0">
    <w:p w14:paraId="6F671CBF" w14:textId="77777777" w:rsidR="00D93384" w:rsidRDefault="00D93384" w:rsidP="00EE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CB"/>
    <w:rsid w:val="00012DC6"/>
    <w:rsid w:val="00061397"/>
    <w:rsid w:val="00095E12"/>
    <w:rsid w:val="00096AF0"/>
    <w:rsid w:val="000D4241"/>
    <w:rsid w:val="00113D0D"/>
    <w:rsid w:val="001318C8"/>
    <w:rsid w:val="001F13F8"/>
    <w:rsid w:val="00225049"/>
    <w:rsid w:val="00233935"/>
    <w:rsid w:val="0030435D"/>
    <w:rsid w:val="00330126"/>
    <w:rsid w:val="00333570"/>
    <w:rsid w:val="003743E2"/>
    <w:rsid w:val="004560FC"/>
    <w:rsid w:val="00486433"/>
    <w:rsid w:val="004D2DD6"/>
    <w:rsid w:val="005432C5"/>
    <w:rsid w:val="00583402"/>
    <w:rsid w:val="00585959"/>
    <w:rsid w:val="005A68B6"/>
    <w:rsid w:val="005F01DB"/>
    <w:rsid w:val="00644565"/>
    <w:rsid w:val="006E58D4"/>
    <w:rsid w:val="007029CB"/>
    <w:rsid w:val="00717387"/>
    <w:rsid w:val="00782029"/>
    <w:rsid w:val="007A0C0D"/>
    <w:rsid w:val="007A1E28"/>
    <w:rsid w:val="007D35DE"/>
    <w:rsid w:val="0082284E"/>
    <w:rsid w:val="00925A57"/>
    <w:rsid w:val="00947578"/>
    <w:rsid w:val="00A06672"/>
    <w:rsid w:val="00A21A91"/>
    <w:rsid w:val="00A605F8"/>
    <w:rsid w:val="00A64952"/>
    <w:rsid w:val="00AB23C1"/>
    <w:rsid w:val="00B00731"/>
    <w:rsid w:val="00B0576D"/>
    <w:rsid w:val="00B3090A"/>
    <w:rsid w:val="00BA5626"/>
    <w:rsid w:val="00C12BDA"/>
    <w:rsid w:val="00C137D7"/>
    <w:rsid w:val="00D079BD"/>
    <w:rsid w:val="00D130B2"/>
    <w:rsid w:val="00D362DD"/>
    <w:rsid w:val="00D5527C"/>
    <w:rsid w:val="00D93384"/>
    <w:rsid w:val="00DD2066"/>
    <w:rsid w:val="00E05333"/>
    <w:rsid w:val="00E95BA6"/>
    <w:rsid w:val="00EB0CEB"/>
    <w:rsid w:val="00EC3B39"/>
    <w:rsid w:val="00EE4E41"/>
    <w:rsid w:val="00F51D47"/>
    <w:rsid w:val="00FB26E7"/>
    <w:rsid w:val="00FD7FB3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DEA51"/>
  <w15:chartTrackingRefBased/>
  <w15:docId w15:val="{310C2107-0FEC-4171-ADF7-E569C181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9CB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E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E41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EE4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E41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6708-DF93-419E-A82A-28620B9E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涵 王</dc:creator>
  <cp:keywords/>
  <dc:description/>
  <cp:lastModifiedBy>宇涵 王</cp:lastModifiedBy>
  <cp:revision>54</cp:revision>
  <dcterms:created xsi:type="dcterms:W3CDTF">2023-12-06T02:06:00Z</dcterms:created>
  <dcterms:modified xsi:type="dcterms:W3CDTF">2023-12-06T14:37:00Z</dcterms:modified>
</cp:coreProperties>
</file>